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4176"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374133">
        <w:rPr>
          <w:b/>
          <w:i/>
          <w:sz w:val="28"/>
          <w:szCs w:val="28"/>
        </w:rPr>
        <w:t>119</w:t>
      </w:r>
      <w:r w:rsidR="00DA6763" w:rsidRPr="00751B8A">
        <w:rPr>
          <w:b/>
          <w:i/>
          <w:sz w:val="28"/>
          <w:szCs w:val="28"/>
        </w:rPr>
        <w:t>)</w:t>
      </w:r>
    </w:p>
    <w:p w14:paraId="789EFC6C" w14:textId="77777777" w:rsidR="0004546B" w:rsidRDefault="0004546B" w:rsidP="00DA6763">
      <w:pPr>
        <w:rPr>
          <w:sz w:val="28"/>
          <w:szCs w:val="28"/>
        </w:rPr>
      </w:pPr>
      <w:r>
        <w:rPr>
          <w:sz w:val="28"/>
          <w:szCs w:val="28"/>
        </w:rPr>
        <w:t xml:space="preserve">P:  </w:t>
      </w:r>
      <w:r w:rsidR="00F650F1">
        <w:rPr>
          <w:sz w:val="28"/>
          <w:szCs w:val="28"/>
        </w:rPr>
        <w:t>God says, in the day of trouble, call-to Me.</w:t>
      </w:r>
    </w:p>
    <w:p w14:paraId="0646A0AF" w14:textId="77777777" w:rsidR="0004546B" w:rsidRPr="0004546B" w:rsidRDefault="0004546B" w:rsidP="00DA6763">
      <w:pPr>
        <w:rPr>
          <w:b/>
          <w:sz w:val="28"/>
          <w:szCs w:val="28"/>
        </w:rPr>
      </w:pPr>
      <w:r w:rsidRPr="0004546B">
        <w:rPr>
          <w:b/>
          <w:sz w:val="28"/>
          <w:szCs w:val="28"/>
        </w:rPr>
        <w:t xml:space="preserve">C:  </w:t>
      </w:r>
      <w:r w:rsidR="00F650F1">
        <w:rPr>
          <w:b/>
          <w:sz w:val="28"/>
          <w:szCs w:val="28"/>
        </w:rPr>
        <w:t>I will save you, and you will give-Me glory.</w:t>
      </w:r>
    </w:p>
    <w:p w14:paraId="5E8F1E22" w14:textId="77777777" w:rsidR="0004546B" w:rsidRDefault="0004546B" w:rsidP="00DA6763">
      <w:pPr>
        <w:rPr>
          <w:sz w:val="28"/>
          <w:szCs w:val="28"/>
        </w:rPr>
      </w:pPr>
    </w:p>
    <w:p w14:paraId="3383DFE9" w14:textId="77777777" w:rsidR="00F650F1" w:rsidRDefault="00F650F1" w:rsidP="00F650F1">
      <w:pPr>
        <w:rPr>
          <w:sz w:val="28"/>
          <w:szCs w:val="28"/>
        </w:rPr>
      </w:pPr>
      <w:r>
        <w:rPr>
          <w:sz w:val="28"/>
          <w:szCs w:val="28"/>
        </w:rPr>
        <w:t>P:  All my heart cries-out to You.  Lord, answer me!</w:t>
      </w:r>
    </w:p>
    <w:p w14:paraId="6531B426" w14:textId="77777777" w:rsidR="00F650F1" w:rsidRPr="0004546B" w:rsidRDefault="00F650F1" w:rsidP="00F650F1">
      <w:pPr>
        <w:rPr>
          <w:b/>
          <w:sz w:val="28"/>
          <w:szCs w:val="28"/>
        </w:rPr>
      </w:pPr>
      <w:r w:rsidRPr="0004546B">
        <w:rPr>
          <w:b/>
          <w:sz w:val="28"/>
          <w:szCs w:val="28"/>
        </w:rPr>
        <w:t xml:space="preserve">C:  </w:t>
      </w:r>
      <w:r>
        <w:rPr>
          <w:b/>
          <w:sz w:val="28"/>
          <w:szCs w:val="28"/>
        </w:rPr>
        <w:t>I will follow Your commands.</w:t>
      </w:r>
    </w:p>
    <w:p w14:paraId="3ED91316" w14:textId="77777777" w:rsidR="00F650F1" w:rsidRDefault="00F650F1" w:rsidP="00F650F1">
      <w:pPr>
        <w:rPr>
          <w:sz w:val="28"/>
          <w:szCs w:val="28"/>
        </w:rPr>
      </w:pPr>
    </w:p>
    <w:p w14:paraId="28BE0172" w14:textId="77777777" w:rsidR="00F650F1" w:rsidRDefault="00F650F1" w:rsidP="00F650F1">
      <w:pPr>
        <w:rPr>
          <w:sz w:val="28"/>
          <w:szCs w:val="28"/>
        </w:rPr>
      </w:pPr>
      <w:r>
        <w:rPr>
          <w:sz w:val="28"/>
          <w:szCs w:val="28"/>
        </w:rPr>
        <w:t>P:  Lord, I call-to You.  Save me!</w:t>
      </w:r>
    </w:p>
    <w:p w14:paraId="1C4A2CB6" w14:textId="77777777" w:rsidR="00F650F1" w:rsidRPr="0004546B" w:rsidRDefault="00F650F1" w:rsidP="00F650F1">
      <w:pPr>
        <w:rPr>
          <w:b/>
          <w:sz w:val="28"/>
          <w:szCs w:val="28"/>
        </w:rPr>
      </w:pPr>
      <w:r w:rsidRPr="0004546B">
        <w:rPr>
          <w:b/>
          <w:sz w:val="28"/>
          <w:szCs w:val="28"/>
        </w:rPr>
        <w:t xml:space="preserve">C:  </w:t>
      </w:r>
      <w:r>
        <w:rPr>
          <w:b/>
          <w:sz w:val="28"/>
          <w:szCs w:val="28"/>
        </w:rPr>
        <w:t>Then I can obey Your word.</w:t>
      </w:r>
    </w:p>
    <w:p w14:paraId="64A201BB" w14:textId="77777777" w:rsidR="00F650F1" w:rsidRDefault="00F650F1" w:rsidP="00F650F1">
      <w:pPr>
        <w:rPr>
          <w:sz w:val="28"/>
          <w:szCs w:val="28"/>
        </w:rPr>
      </w:pPr>
    </w:p>
    <w:p w14:paraId="362944F1" w14:textId="77777777" w:rsidR="00F650F1" w:rsidRDefault="00F650F1" w:rsidP="00F650F1">
      <w:pPr>
        <w:rPr>
          <w:sz w:val="28"/>
          <w:szCs w:val="28"/>
        </w:rPr>
      </w:pPr>
      <w:r>
        <w:rPr>
          <w:sz w:val="28"/>
          <w:szCs w:val="28"/>
        </w:rPr>
        <w:t>P:  Before sunrise, I wake-up and cry-to-You for help.</w:t>
      </w:r>
    </w:p>
    <w:p w14:paraId="68469B81" w14:textId="77777777" w:rsidR="00F650F1" w:rsidRPr="0004546B" w:rsidRDefault="00F650F1" w:rsidP="00F650F1">
      <w:pPr>
        <w:rPr>
          <w:b/>
          <w:sz w:val="28"/>
          <w:szCs w:val="28"/>
        </w:rPr>
      </w:pPr>
      <w:r w:rsidRPr="0004546B">
        <w:rPr>
          <w:b/>
          <w:sz w:val="28"/>
          <w:szCs w:val="28"/>
        </w:rPr>
        <w:t xml:space="preserve">C:  </w:t>
      </w:r>
      <w:r>
        <w:rPr>
          <w:b/>
          <w:sz w:val="28"/>
          <w:szCs w:val="28"/>
        </w:rPr>
        <w:t>I hope in Your words.</w:t>
      </w:r>
    </w:p>
    <w:p w14:paraId="77C8886A" w14:textId="77777777" w:rsidR="00F650F1" w:rsidRDefault="00F650F1" w:rsidP="00F650F1">
      <w:pPr>
        <w:rPr>
          <w:sz w:val="28"/>
          <w:szCs w:val="28"/>
        </w:rPr>
      </w:pPr>
    </w:p>
    <w:p w14:paraId="63264191" w14:textId="77777777" w:rsidR="00F650F1" w:rsidRDefault="00F650F1" w:rsidP="00F650F1">
      <w:pPr>
        <w:rPr>
          <w:sz w:val="28"/>
          <w:szCs w:val="28"/>
        </w:rPr>
      </w:pPr>
      <w:r>
        <w:rPr>
          <w:sz w:val="28"/>
          <w:szCs w:val="28"/>
        </w:rPr>
        <w:t>P:  All night, I stay awake.</w:t>
      </w:r>
    </w:p>
    <w:p w14:paraId="4DAE49A4" w14:textId="77777777" w:rsidR="00F650F1" w:rsidRPr="0004546B" w:rsidRDefault="00F650F1" w:rsidP="00F650F1">
      <w:pPr>
        <w:rPr>
          <w:b/>
          <w:sz w:val="28"/>
          <w:szCs w:val="28"/>
        </w:rPr>
      </w:pPr>
      <w:r w:rsidRPr="0004546B">
        <w:rPr>
          <w:b/>
          <w:sz w:val="28"/>
          <w:szCs w:val="28"/>
        </w:rPr>
        <w:t xml:space="preserve">C:  </w:t>
      </w:r>
      <w:r>
        <w:rPr>
          <w:b/>
          <w:sz w:val="28"/>
          <w:szCs w:val="28"/>
        </w:rPr>
        <w:t>Then I can think-about Your promise.</w:t>
      </w:r>
    </w:p>
    <w:p w14:paraId="324BFCFC" w14:textId="77777777" w:rsidR="00F650F1" w:rsidRDefault="00F650F1" w:rsidP="00F650F1">
      <w:pPr>
        <w:rPr>
          <w:sz w:val="28"/>
          <w:szCs w:val="28"/>
        </w:rPr>
      </w:pPr>
    </w:p>
    <w:p w14:paraId="2835124F" w14:textId="77777777" w:rsidR="00F650F1" w:rsidRDefault="00F650F1" w:rsidP="00F650F1">
      <w:pPr>
        <w:rPr>
          <w:sz w:val="28"/>
          <w:szCs w:val="28"/>
        </w:rPr>
      </w:pPr>
      <w:r>
        <w:rPr>
          <w:sz w:val="28"/>
          <w:szCs w:val="28"/>
        </w:rPr>
        <w:t>P:  Attend to me because of Your continuing love.</w:t>
      </w:r>
    </w:p>
    <w:p w14:paraId="170C3479" w14:textId="77777777" w:rsidR="00F650F1" w:rsidRPr="0004546B" w:rsidRDefault="00F650F1" w:rsidP="00F650F1">
      <w:pPr>
        <w:rPr>
          <w:b/>
          <w:sz w:val="28"/>
          <w:szCs w:val="28"/>
        </w:rPr>
      </w:pPr>
      <w:r w:rsidRPr="0004546B">
        <w:rPr>
          <w:b/>
          <w:sz w:val="28"/>
          <w:szCs w:val="28"/>
        </w:rPr>
        <w:t xml:space="preserve">C:  </w:t>
      </w:r>
      <w:r>
        <w:rPr>
          <w:b/>
          <w:sz w:val="28"/>
          <w:szCs w:val="28"/>
        </w:rPr>
        <w:t>Lord, show mercy and give-me life.</w:t>
      </w:r>
    </w:p>
    <w:p w14:paraId="4A45BC48" w14:textId="77777777" w:rsidR="00F650F1" w:rsidRDefault="00F650F1" w:rsidP="00F650F1">
      <w:pPr>
        <w:rPr>
          <w:sz w:val="28"/>
          <w:szCs w:val="28"/>
        </w:rPr>
      </w:pPr>
    </w:p>
    <w:p w14:paraId="7054E414"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03BECFE0" w14:textId="77777777" w:rsidR="007701A2" w:rsidRDefault="007701A2" w:rsidP="00CD5AAC">
      <w:pPr>
        <w:rPr>
          <w:sz w:val="28"/>
          <w:szCs w:val="28"/>
        </w:rPr>
      </w:pPr>
    </w:p>
    <w:p w14:paraId="4A397A8C" w14:textId="77777777" w:rsidR="00F458F3" w:rsidRPr="003F1428" w:rsidRDefault="00F458F3" w:rsidP="00B948F3">
      <w:pPr>
        <w:rPr>
          <w:sz w:val="28"/>
          <w:szCs w:val="28"/>
        </w:rPr>
      </w:pPr>
    </w:p>
    <w:p w14:paraId="1A1F3337" w14:textId="77777777" w:rsidR="00DA6763" w:rsidRPr="003F1428" w:rsidRDefault="00DA6763" w:rsidP="00B948F3">
      <w:pPr>
        <w:rPr>
          <w:b/>
          <w:i/>
          <w:sz w:val="28"/>
          <w:szCs w:val="28"/>
        </w:rPr>
      </w:pPr>
      <w:r w:rsidRPr="003F1428">
        <w:rPr>
          <w:b/>
          <w:i/>
          <w:sz w:val="28"/>
          <w:szCs w:val="28"/>
        </w:rPr>
        <w:t>Prayer for God’s Word</w:t>
      </w:r>
    </w:p>
    <w:p w14:paraId="39FC7D1A" w14:textId="4C5BFDE2" w:rsidR="00F650F1" w:rsidRPr="00F650F1" w:rsidRDefault="00684919" w:rsidP="00F650F1">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F650F1" w:rsidRPr="00F650F1">
        <w:rPr>
          <w:rFonts w:eastAsiaTheme="minorEastAsia"/>
          <w:kern w:val="24"/>
          <w:sz w:val="28"/>
          <w:szCs w:val="28"/>
        </w:rPr>
        <w:t>Lord, show mercy and attend to Your people</w:t>
      </w:r>
      <w:r w:rsidR="00A24F4B">
        <w:rPr>
          <w:rFonts w:eastAsiaTheme="minorEastAsia"/>
          <w:kern w:val="24"/>
          <w:sz w:val="28"/>
          <w:szCs w:val="28"/>
        </w:rPr>
        <w:t>’s</w:t>
      </w:r>
      <w:r w:rsidR="00F650F1" w:rsidRPr="00F650F1">
        <w:rPr>
          <w:rFonts w:eastAsiaTheme="minorEastAsia"/>
          <w:kern w:val="24"/>
          <w:sz w:val="28"/>
          <w:szCs w:val="28"/>
        </w:rPr>
        <w:t xml:space="preserve"> prayers.  Through Your word and Holy Spirit, teach us how to pray.  Then all our prayers will please You.  We pray in the name of Jesus Christ, </w:t>
      </w:r>
      <w:r w:rsidR="00921462">
        <w:rPr>
          <w:rFonts w:eastAsiaTheme="minorEastAsia"/>
          <w:kern w:val="24"/>
          <w:sz w:val="28"/>
          <w:szCs w:val="28"/>
        </w:rPr>
        <w:t xml:space="preserve">Your Son, </w:t>
      </w:r>
      <w:r w:rsidR="00F650F1" w:rsidRPr="00F650F1">
        <w:rPr>
          <w:rFonts w:eastAsiaTheme="minorEastAsia"/>
          <w:kern w:val="24"/>
          <w:sz w:val="28"/>
          <w:szCs w:val="28"/>
        </w:rPr>
        <w:t xml:space="preserve">our Lord.  Jesus lives and reigns with the Father and the Holy Spirit, one God, now and forever.  </w:t>
      </w:r>
    </w:p>
    <w:p w14:paraId="26582A29"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1F5626F6" w14:textId="77777777" w:rsidR="00E612B5" w:rsidRDefault="00E612B5">
      <w:pPr>
        <w:rPr>
          <w:sz w:val="28"/>
          <w:szCs w:val="28"/>
        </w:rPr>
      </w:pPr>
    </w:p>
    <w:p w14:paraId="47216A75" w14:textId="77777777" w:rsidR="00771354" w:rsidRDefault="00771354">
      <w:pPr>
        <w:rPr>
          <w:sz w:val="28"/>
          <w:szCs w:val="28"/>
        </w:rPr>
      </w:pPr>
    </w:p>
    <w:p w14:paraId="67FDE218" w14:textId="77777777" w:rsidR="00C07434" w:rsidRDefault="00C07434" w:rsidP="00C07434">
      <w:pPr>
        <w:rPr>
          <w:i/>
          <w:sz w:val="28"/>
          <w:szCs w:val="28"/>
        </w:rPr>
      </w:pPr>
      <w:r>
        <w:rPr>
          <w:i/>
          <w:sz w:val="28"/>
          <w:szCs w:val="28"/>
        </w:rPr>
        <w:t xml:space="preserve">There are two choices for the Old Testament lesson, a shorter reading from </w:t>
      </w:r>
      <w:r w:rsidR="00126707">
        <w:rPr>
          <w:i/>
          <w:sz w:val="28"/>
          <w:szCs w:val="28"/>
        </w:rPr>
        <w:t>Genesis 18</w:t>
      </w:r>
      <w:r>
        <w:rPr>
          <w:i/>
          <w:sz w:val="28"/>
          <w:szCs w:val="28"/>
        </w:rPr>
        <w:t xml:space="preserve"> or a longer reading from </w:t>
      </w:r>
      <w:r w:rsidR="00126707">
        <w:rPr>
          <w:i/>
          <w:sz w:val="28"/>
          <w:szCs w:val="28"/>
        </w:rPr>
        <w:t>Genesis 18</w:t>
      </w:r>
      <w:r>
        <w:rPr>
          <w:i/>
          <w:sz w:val="28"/>
          <w:szCs w:val="28"/>
        </w:rPr>
        <w:t>.  Choose one.</w:t>
      </w:r>
    </w:p>
    <w:p w14:paraId="11D79986" w14:textId="77777777" w:rsidR="00C07434" w:rsidRDefault="00C07434" w:rsidP="00C07434">
      <w:pPr>
        <w:rPr>
          <w:sz w:val="28"/>
          <w:szCs w:val="28"/>
        </w:rPr>
      </w:pPr>
    </w:p>
    <w:p w14:paraId="17296540" w14:textId="77777777" w:rsidR="00C07434" w:rsidRPr="00EB43DD" w:rsidRDefault="00C07434" w:rsidP="00C07434">
      <w:pPr>
        <w:rPr>
          <w:i/>
          <w:sz w:val="28"/>
          <w:szCs w:val="28"/>
        </w:rPr>
      </w:pPr>
      <w:r>
        <w:rPr>
          <w:i/>
          <w:sz w:val="28"/>
          <w:szCs w:val="28"/>
        </w:rPr>
        <w:t>The shorter reading.</w:t>
      </w:r>
    </w:p>
    <w:p w14:paraId="2A1E0B3D" w14:textId="77777777" w:rsidR="00126707" w:rsidRPr="00126707" w:rsidRDefault="00126707" w:rsidP="00126707">
      <w:pPr>
        <w:rPr>
          <w:sz w:val="28"/>
          <w:szCs w:val="28"/>
        </w:rPr>
      </w:pPr>
      <w:r w:rsidRPr="00126707">
        <w:rPr>
          <w:sz w:val="28"/>
          <w:szCs w:val="28"/>
        </w:rPr>
        <w:t>The Old Testament lesson is from Genesis chapter 18.</w:t>
      </w:r>
    </w:p>
    <w:p w14:paraId="5DA1E578" w14:textId="77777777" w:rsidR="00126707" w:rsidRDefault="00126707" w:rsidP="00126707">
      <w:pPr>
        <w:rPr>
          <w:sz w:val="28"/>
          <w:szCs w:val="28"/>
        </w:rPr>
      </w:pPr>
    </w:p>
    <w:p w14:paraId="26ED2348" w14:textId="77777777" w:rsidR="00F650F1" w:rsidRPr="00F650F1" w:rsidRDefault="00F650F1" w:rsidP="00152DB6">
      <w:pPr>
        <w:ind w:firstLine="720"/>
        <w:rPr>
          <w:sz w:val="28"/>
          <w:szCs w:val="28"/>
        </w:rPr>
      </w:pPr>
      <w:r w:rsidRPr="00F650F1">
        <w:rPr>
          <w:sz w:val="28"/>
          <w:szCs w:val="28"/>
        </w:rPr>
        <w:t xml:space="preserve">Then the Lord said, “I hear complaints against the cities named </w:t>
      </w:r>
      <w:r w:rsidR="00152DB6">
        <w:rPr>
          <w:sz w:val="28"/>
          <w:szCs w:val="28"/>
        </w:rPr>
        <w:t>SODOM</w:t>
      </w:r>
      <w:r w:rsidRPr="00F650F1">
        <w:rPr>
          <w:sz w:val="28"/>
          <w:szCs w:val="28"/>
        </w:rPr>
        <w:t xml:space="preserve"> and </w:t>
      </w:r>
      <w:r w:rsidR="00152DB6">
        <w:rPr>
          <w:sz w:val="28"/>
          <w:szCs w:val="28"/>
        </w:rPr>
        <w:t>GOMORRAH</w:t>
      </w:r>
      <w:r w:rsidRPr="00F650F1">
        <w:rPr>
          <w:sz w:val="28"/>
          <w:szCs w:val="28"/>
        </w:rPr>
        <w:t xml:space="preserve">.  Their sin is very bad.  I will go and see the things they did.”  </w:t>
      </w:r>
    </w:p>
    <w:p w14:paraId="726F5034" w14:textId="77777777" w:rsidR="00F650F1" w:rsidRPr="00F650F1" w:rsidRDefault="00F650F1" w:rsidP="00F650F1">
      <w:pPr>
        <w:rPr>
          <w:sz w:val="28"/>
          <w:szCs w:val="28"/>
        </w:rPr>
      </w:pPr>
      <w:r w:rsidRPr="00F650F1">
        <w:rPr>
          <w:sz w:val="28"/>
          <w:szCs w:val="28"/>
        </w:rPr>
        <w:lastRenderedPageBreak/>
        <w:tab/>
        <w:t xml:space="preserve">The two men (angels) started to leave, but </w:t>
      </w:r>
      <w:r w:rsidR="00921462" w:rsidRPr="00F650F1">
        <w:rPr>
          <w:sz w:val="28"/>
          <w:szCs w:val="28"/>
        </w:rPr>
        <w:t xml:space="preserve">ABRAHAM </w:t>
      </w:r>
      <w:r w:rsidRPr="00F650F1">
        <w:rPr>
          <w:sz w:val="28"/>
          <w:szCs w:val="28"/>
        </w:rPr>
        <w:t xml:space="preserve">stayed in-front-of the Lord.  </w:t>
      </w:r>
      <w:r w:rsidR="00921462" w:rsidRPr="00F650F1">
        <w:rPr>
          <w:sz w:val="28"/>
          <w:szCs w:val="28"/>
        </w:rPr>
        <w:t xml:space="preserve">ABRAHAM </w:t>
      </w:r>
      <w:r w:rsidRPr="00F650F1">
        <w:rPr>
          <w:sz w:val="28"/>
          <w:szCs w:val="28"/>
        </w:rPr>
        <w:t>asked, “Will You destroy good people with bad people?  Maybe fifty good p</w:t>
      </w:r>
      <w:r w:rsidR="00261AA8">
        <w:rPr>
          <w:sz w:val="28"/>
          <w:szCs w:val="28"/>
        </w:rPr>
        <w:t>eople live in that city.  Will Y</w:t>
      </w:r>
      <w:r w:rsidRPr="00F650F1">
        <w:rPr>
          <w:sz w:val="28"/>
          <w:szCs w:val="28"/>
        </w:rPr>
        <w:t xml:space="preserve">ou destroy the city and not save the fifty good people?  You can never destroy the good people with the bad people.  The Judge of the world must do correct.”  </w:t>
      </w:r>
    </w:p>
    <w:p w14:paraId="3364CCEF" w14:textId="77777777" w:rsidR="00F650F1" w:rsidRPr="00F650F1" w:rsidRDefault="00F650F1" w:rsidP="00F650F1">
      <w:pPr>
        <w:rPr>
          <w:sz w:val="28"/>
          <w:szCs w:val="28"/>
        </w:rPr>
      </w:pPr>
      <w:r w:rsidRPr="00F650F1">
        <w:rPr>
          <w:sz w:val="28"/>
          <w:szCs w:val="28"/>
        </w:rPr>
        <w:tab/>
        <w:t>And the Lord answered, “If I find fifty good people in S</w:t>
      </w:r>
      <w:r w:rsidR="00152DB6">
        <w:rPr>
          <w:sz w:val="28"/>
          <w:szCs w:val="28"/>
        </w:rPr>
        <w:t>ODOM</w:t>
      </w:r>
      <w:r w:rsidRPr="00F650F1">
        <w:rPr>
          <w:sz w:val="28"/>
          <w:szCs w:val="28"/>
        </w:rPr>
        <w:t xml:space="preserve">, I will save them and not destroy the city.”  </w:t>
      </w:r>
    </w:p>
    <w:p w14:paraId="3D16B1FC" w14:textId="77777777" w:rsidR="00F650F1" w:rsidRDefault="00F650F1" w:rsidP="00F650F1">
      <w:pPr>
        <w:rPr>
          <w:sz w:val="28"/>
          <w:szCs w:val="28"/>
        </w:rPr>
      </w:pPr>
      <w:r w:rsidRPr="00F650F1">
        <w:rPr>
          <w:sz w:val="28"/>
          <w:szCs w:val="28"/>
        </w:rPr>
        <w:tab/>
      </w:r>
      <w:r w:rsidR="00921462" w:rsidRPr="00F650F1">
        <w:rPr>
          <w:sz w:val="28"/>
          <w:szCs w:val="28"/>
        </w:rPr>
        <w:t xml:space="preserve">ABRAHAM </w:t>
      </w:r>
      <w:r w:rsidRPr="00F650F1">
        <w:rPr>
          <w:sz w:val="28"/>
          <w:szCs w:val="28"/>
        </w:rPr>
        <w:t xml:space="preserve">said, “I am a sinful man, and I am-talking to the Lord.”  Then he asked, “Maybe forty-five good </w:t>
      </w:r>
      <w:r w:rsidR="00261AA8">
        <w:rPr>
          <w:sz w:val="28"/>
          <w:szCs w:val="28"/>
        </w:rPr>
        <w:t>people live in the city.  Will Y</w:t>
      </w:r>
      <w:r w:rsidRPr="00F650F1">
        <w:rPr>
          <w:sz w:val="28"/>
          <w:szCs w:val="28"/>
        </w:rPr>
        <w:t>ou destroy the city?”</w:t>
      </w:r>
    </w:p>
    <w:p w14:paraId="2AB6DD20" w14:textId="77777777" w:rsidR="00F650F1" w:rsidRPr="00F650F1" w:rsidRDefault="00F650F1" w:rsidP="00F650F1">
      <w:pPr>
        <w:rPr>
          <w:sz w:val="28"/>
          <w:szCs w:val="28"/>
        </w:rPr>
      </w:pPr>
      <w:r w:rsidRPr="00F650F1">
        <w:rPr>
          <w:sz w:val="28"/>
          <w:szCs w:val="28"/>
        </w:rPr>
        <w:tab/>
        <w:t xml:space="preserve">And the Lord answered, “No.  If I find forty-five good people there, I will not destroy it.”  </w:t>
      </w:r>
    </w:p>
    <w:p w14:paraId="444DE087"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sked, “What about forty good people?” </w:t>
      </w:r>
    </w:p>
    <w:p w14:paraId="7AAB74F4" w14:textId="77777777" w:rsidR="00F650F1" w:rsidRPr="00F650F1" w:rsidRDefault="00F650F1" w:rsidP="00F650F1">
      <w:pPr>
        <w:rPr>
          <w:sz w:val="28"/>
          <w:szCs w:val="28"/>
        </w:rPr>
      </w:pPr>
      <w:r w:rsidRPr="00F650F1">
        <w:rPr>
          <w:sz w:val="28"/>
          <w:szCs w:val="28"/>
        </w:rPr>
        <w:tab/>
        <w:t>And the Lord answered, “For forty people, I will not destroy the city.”</w:t>
      </w:r>
    </w:p>
    <w:p w14:paraId="1EB2B3A5"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sked, “Please don’t be-angry against me.  What if thirty good people live there?”  </w:t>
      </w:r>
    </w:p>
    <w:p w14:paraId="48A29649" w14:textId="77777777" w:rsidR="00F650F1" w:rsidRPr="00F650F1" w:rsidRDefault="00F650F1" w:rsidP="00F650F1">
      <w:pPr>
        <w:rPr>
          <w:sz w:val="28"/>
          <w:szCs w:val="28"/>
        </w:rPr>
      </w:pPr>
      <w:r w:rsidRPr="00F650F1">
        <w:rPr>
          <w:sz w:val="28"/>
          <w:szCs w:val="28"/>
        </w:rPr>
        <w:tab/>
        <w:t xml:space="preserve">The Lord answered, “If I find thirty good people, I will not destroy it.” </w:t>
      </w:r>
    </w:p>
    <w:p w14:paraId="206C4417" w14:textId="77777777" w:rsidR="00F650F1" w:rsidRPr="00F650F1" w:rsidRDefault="00F650F1" w:rsidP="00F650F1">
      <w:pPr>
        <w:rPr>
          <w:sz w:val="28"/>
          <w:szCs w:val="28"/>
        </w:rPr>
      </w:pPr>
      <w:r w:rsidRPr="00F650F1">
        <w:rPr>
          <w:sz w:val="28"/>
          <w:szCs w:val="28"/>
        </w:rPr>
        <w:tab/>
      </w:r>
      <w:r w:rsidR="00921462" w:rsidRPr="00F650F1">
        <w:rPr>
          <w:sz w:val="28"/>
          <w:szCs w:val="28"/>
        </w:rPr>
        <w:t xml:space="preserve">ABRAHAM </w:t>
      </w:r>
      <w:r w:rsidRPr="00F650F1">
        <w:rPr>
          <w:sz w:val="28"/>
          <w:szCs w:val="28"/>
        </w:rPr>
        <w:t xml:space="preserve">asked, “I know I am talking to the Lord.  Maybe twenty good people live there.” </w:t>
      </w:r>
    </w:p>
    <w:p w14:paraId="747CEA76" w14:textId="77777777" w:rsidR="00F650F1" w:rsidRPr="00F650F1" w:rsidRDefault="00F650F1" w:rsidP="00F650F1">
      <w:pPr>
        <w:rPr>
          <w:sz w:val="28"/>
          <w:szCs w:val="28"/>
        </w:rPr>
      </w:pPr>
      <w:r w:rsidRPr="00F650F1">
        <w:rPr>
          <w:sz w:val="28"/>
          <w:szCs w:val="28"/>
        </w:rPr>
        <w:tab/>
        <w:t xml:space="preserve">God answered, “For twenty I will not destroy it.”  </w:t>
      </w:r>
    </w:p>
    <w:p w14:paraId="773BB556"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gain asked, “Lord, please don’t be-angry, and I will speak only once more.  Maybe You find only ten good people there.” </w:t>
      </w:r>
    </w:p>
    <w:p w14:paraId="48A8A9D7" w14:textId="77777777" w:rsidR="00F650F1" w:rsidRPr="00F650F1" w:rsidRDefault="00F650F1" w:rsidP="00F650F1">
      <w:pPr>
        <w:rPr>
          <w:sz w:val="28"/>
          <w:szCs w:val="28"/>
        </w:rPr>
      </w:pPr>
      <w:r w:rsidRPr="00F650F1">
        <w:rPr>
          <w:sz w:val="28"/>
          <w:szCs w:val="28"/>
        </w:rPr>
        <w:tab/>
        <w:t>The Lord answered, “If I find ten good people, I will not destroy the city.”</w:t>
      </w:r>
    </w:p>
    <w:p w14:paraId="098871DA" w14:textId="77777777" w:rsidR="00F650F1" w:rsidRPr="00F650F1" w:rsidRDefault="00F650F1" w:rsidP="00F650F1">
      <w:pPr>
        <w:rPr>
          <w:sz w:val="28"/>
          <w:szCs w:val="28"/>
        </w:rPr>
      </w:pPr>
      <w:r w:rsidRPr="00F650F1">
        <w:rPr>
          <w:sz w:val="28"/>
          <w:szCs w:val="28"/>
        </w:rPr>
        <w:tab/>
        <w:t xml:space="preserve">The Lord finished talking with </w:t>
      </w:r>
      <w:r w:rsidR="00921462" w:rsidRPr="00F650F1">
        <w:rPr>
          <w:sz w:val="28"/>
          <w:szCs w:val="28"/>
        </w:rPr>
        <w:t xml:space="preserve">ABRAHAM </w:t>
      </w:r>
      <w:r w:rsidRPr="00F650F1">
        <w:rPr>
          <w:sz w:val="28"/>
          <w:szCs w:val="28"/>
        </w:rPr>
        <w:t xml:space="preserve">and He left, and </w:t>
      </w:r>
      <w:r w:rsidR="00921462" w:rsidRPr="00F650F1">
        <w:rPr>
          <w:sz w:val="28"/>
          <w:szCs w:val="28"/>
        </w:rPr>
        <w:t xml:space="preserve">ABRAHAM </w:t>
      </w:r>
      <w:r w:rsidRPr="00F650F1">
        <w:rPr>
          <w:sz w:val="28"/>
          <w:szCs w:val="28"/>
        </w:rPr>
        <w:t>went home.</w:t>
      </w:r>
    </w:p>
    <w:p w14:paraId="52847C61" w14:textId="77777777" w:rsidR="00126707" w:rsidRDefault="00126707" w:rsidP="00C20CB7">
      <w:pPr>
        <w:rPr>
          <w:sz w:val="28"/>
          <w:szCs w:val="28"/>
        </w:rPr>
      </w:pPr>
    </w:p>
    <w:p w14:paraId="3FA47A51" w14:textId="77777777" w:rsidR="00E41D5D" w:rsidRPr="00C62872" w:rsidRDefault="00E41D5D" w:rsidP="00E41D5D">
      <w:pPr>
        <w:rPr>
          <w:sz w:val="28"/>
          <w:szCs w:val="28"/>
        </w:rPr>
      </w:pPr>
      <w:r w:rsidRPr="00C62872">
        <w:rPr>
          <w:sz w:val="28"/>
          <w:szCs w:val="28"/>
        </w:rPr>
        <w:t>This is the word of the Lord.</w:t>
      </w:r>
    </w:p>
    <w:p w14:paraId="23F5508A" w14:textId="77777777" w:rsidR="000350F4" w:rsidRDefault="00E41D5D" w:rsidP="00E41D5D">
      <w:pPr>
        <w:rPr>
          <w:sz w:val="28"/>
          <w:szCs w:val="28"/>
        </w:rPr>
      </w:pPr>
      <w:r>
        <w:rPr>
          <w:sz w:val="28"/>
          <w:szCs w:val="28"/>
        </w:rPr>
        <w:t>C</w:t>
      </w:r>
      <w:r w:rsidRPr="00C62872">
        <w:rPr>
          <w:sz w:val="28"/>
          <w:szCs w:val="28"/>
        </w:rPr>
        <w:t>: (copy) Thanks give to God.</w:t>
      </w:r>
    </w:p>
    <w:p w14:paraId="151F932E" w14:textId="77777777" w:rsidR="00EB43DD" w:rsidRDefault="00EB43DD" w:rsidP="006E119C">
      <w:pPr>
        <w:rPr>
          <w:sz w:val="28"/>
          <w:szCs w:val="28"/>
        </w:rPr>
      </w:pPr>
    </w:p>
    <w:p w14:paraId="775E0567" w14:textId="77777777" w:rsidR="00C07434" w:rsidRPr="00EB43DD" w:rsidRDefault="00C07434" w:rsidP="00C07434">
      <w:pPr>
        <w:rPr>
          <w:i/>
          <w:sz w:val="28"/>
          <w:szCs w:val="28"/>
        </w:rPr>
      </w:pPr>
      <w:r>
        <w:rPr>
          <w:i/>
          <w:sz w:val="28"/>
          <w:szCs w:val="28"/>
        </w:rPr>
        <w:t>The longer reading.</w:t>
      </w:r>
    </w:p>
    <w:p w14:paraId="6D023B5F" w14:textId="77777777" w:rsidR="00126707" w:rsidRPr="00126707" w:rsidRDefault="00126707" w:rsidP="00126707">
      <w:pPr>
        <w:rPr>
          <w:sz w:val="28"/>
          <w:szCs w:val="28"/>
        </w:rPr>
      </w:pPr>
      <w:r w:rsidRPr="00126707">
        <w:rPr>
          <w:sz w:val="28"/>
          <w:szCs w:val="28"/>
        </w:rPr>
        <w:t>The Old Testament lesson is from Genesis chapter 18.</w:t>
      </w:r>
    </w:p>
    <w:p w14:paraId="09ACAE91" w14:textId="77777777" w:rsidR="00F650F1" w:rsidRDefault="00F650F1" w:rsidP="00F650F1">
      <w:pPr>
        <w:rPr>
          <w:sz w:val="28"/>
          <w:szCs w:val="28"/>
        </w:rPr>
      </w:pPr>
    </w:p>
    <w:p w14:paraId="40B19850" w14:textId="77777777" w:rsidR="00F650F1" w:rsidRPr="00F650F1" w:rsidRDefault="00F650F1" w:rsidP="00F650F1">
      <w:pPr>
        <w:rPr>
          <w:sz w:val="28"/>
          <w:szCs w:val="28"/>
        </w:rPr>
      </w:pPr>
      <w:r w:rsidRPr="00F650F1">
        <w:rPr>
          <w:sz w:val="28"/>
          <w:szCs w:val="28"/>
        </w:rPr>
        <w:tab/>
        <w:t xml:space="preserve">The Lord said, “I will not hide My work.  I will show </w:t>
      </w:r>
      <w:r w:rsidR="00921462" w:rsidRPr="00F650F1">
        <w:rPr>
          <w:sz w:val="28"/>
          <w:szCs w:val="28"/>
        </w:rPr>
        <w:t xml:space="preserve">ABRAHAM </w:t>
      </w:r>
      <w:r w:rsidRPr="00F650F1">
        <w:rPr>
          <w:sz w:val="28"/>
          <w:szCs w:val="28"/>
        </w:rPr>
        <w:t xml:space="preserve">what I will do, because he will become a great and strong nation.  Through </w:t>
      </w:r>
      <w:r w:rsidR="00921462" w:rsidRPr="00F650F1">
        <w:rPr>
          <w:sz w:val="28"/>
          <w:szCs w:val="28"/>
        </w:rPr>
        <w:t>ABRAHAM</w:t>
      </w:r>
      <w:r w:rsidRPr="00F650F1">
        <w:rPr>
          <w:sz w:val="28"/>
          <w:szCs w:val="28"/>
        </w:rPr>
        <w:t xml:space="preserve">, I will bless all nations on earth.  I chose </w:t>
      </w:r>
      <w:r w:rsidR="00921462" w:rsidRPr="00F650F1">
        <w:rPr>
          <w:sz w:val="28"/>
          <w:szCs w:val="28"/>
        </w:rPr>
        <w:t xml:space="preserve">ABRAHAM </w:t>
      </w:r>
      <w:r w:rsidRPr="00F650F1">
        <w:rPr>
          <w:sz w:val="28"/>
          <w:szCs w:val="28"/>
        </w:rPr>
        <w:t xml:space="preserve">and he will teach his children and family to follow My way and do right and good.  Then the Lord will give </w:t>
      </w:r>
      <w:r w:rsidR="00921462" w:rsidRPr="00F650F1">
        <w:rPr>
          <w:sz w:val="28"/>
          <w:szCs w:val="28"/>
        </w:rPr>
        <w:t xml:space="preserve">ABRAHAM </w:t>
      </w:r>
      <w:r w:rsidRPr="00F650F1">
        <w:rPr>
          <w:sz w:val="28"/>
          <w:szCs w:val="28"/>
        </w:rPr>
        <w:t>what He promised.”</w:t>
      </w:r>
    </w:p>
    <w:p w14:paraId="782D1245" w14:textId="77777777" w:rsidR="00F650F1" w:rsidRPr="00F650F1" w:rsidRDefault="00F650F1" w:rsidP="00F650F1">
      <w:pPr>
        <w:rPr>
          <w:sz w:val="28"/>
          <w:szCs w:val="28"/>
        </w:rPr>
      </w:pPr>
      <w:r w:rsidRPr="00F650F1">
        <w:rPr>
          <w:sz w:val="28"/>
          <w:szCs w:val="28"/>
        </w:rPr>
        <w:tab/>
        <w:t>Then the Lord said, “I hear comp</w:t>
      </w:r>
      <w:r w:rsidR="00152DB6">
        <w:rPr>
          <w:sz w:val="28"/>
          <w:szCs w:val="28"/>
        </w:rPr>
        <w:t>laints against the cities named SODOM</w:t>
      </w:r>
      <w:r w:rsidRPr="00F650F1">
        <w:rPr>
          <w:sz w:val="28"/>
          <w:szCs w:val="28"/>
        </w:rPr>
        <w:t xml:space="preserve"> and </w:t>
      </w:r>
      <w:r w:rsidR="00152DB6">
        <w:rPr>
          <w:sz w:val="28"/>
          <w:szCs w:val="28"/>
        </w:rPr>
        <w:t>GOMORRAH</w:t>
      </w:r>
      <w:r w:rsidRPr="00F650F1">
        <w:rPr>
          <w:sz w:val="28"/>
          <w:szCs w:val="28"/>
        </w:rPr>
        <w:t xml:space="preserve">.  Their sin is very bad.  I will go and see the things they did.”  </w:t>
      </w:r>
    </w:p>
    <w:p w14:paraId="7422DFC4" w14:textId="77777777" w:rsidR="00F650F1" w:rsidRPr="00F650F1" w:rsidRDefault="00F650F1" w:rsidP="00F650F1">
      <w:pPr>
        <w:rPr>
          <w:sz w:val="28"/>
          <w:szCs w:val="28"/>
        </w:rPr>
      </w:pPr>
      <w:r w:rsidRPr="00F650F1">
        <w:rPr>
          <w:sz w:val="28"/>
          <w:szCs w:val="28"/>
        </w:rPr>
        <w:lastRenderedPageBreak/>
        <w:tab/>
        <w:t xml:space="preserve">The two men (angels) started to leave, but </w:t>
      </w:r>
      <w:r w:rsidR="00921462" w:rsidRPr="00F650F1">
        <w:rPr>
          <w:sz w:val="28"/>
          <w:szCs w:val="28"/>
        </w:rPr>
        <w:t xml:space="preserve">ABRAHAM </w:t>
      </w:r>
      <w:r w:rsidRPr="00F650F1">
        <w:rPr>
          <w:sz w:val="28"/>
          <w:szCs w:val="28"/>
        </w:rPr>
        <w:t xml:space="preserve">stayed in-front-of the Lord.  </w:t>
      </w:r>
      <w:r w:rsidR="00921462" w:rsidRPr="00F650F1">
        <w:rPr>
          <w:sz w:val="28"/>
          <w:szCs w:val="28"/>
        </w:rPr>
        <w:t xml:space="preserve">ABRAHAM </w:t>
      </w:r>
      <w:r w:rsidRPr="00F650F1">
        <w:rPr>
          <w:sz w:val="28"/>
          <w:szCs w:val="28"/>
        </w:rPr>
        <w:t>asked, “Will You destroy good people with bad people?  Maybe fifty good p</w:t>
      </w:r>
      <w:r w:rsidR="00261AA8">
        <w:rPr>
          <w:sz w:val="28"/>
          <w:szCs w:val="28"/>
        </w:rPr>
        <w:t>eople live in that city.  Will Y</w:t>
      </w:r>
      <w:r w:rsidRPr="00F650F1">
        <w:rPr>
          <w:sz w:val="28"/>
          <w:szCs w:val="28"/>
        </w:rPr>
        <w:t xml:space="preserve">ou destroy the city and not save the fifty good people?  You can never destroy the good people with the bad people.  The Judge of the world must do correct.”  </w:t>
      </w:r>
    </w:p>
    <w:p w14:paraId="78EF6866" w14:textId="77777777" w:rsidR="00F650F1" w:rsidRPr="00F650F1" w:rsidRDefault="00F650F1" w:rsidP="00F650F1">
      <w:pPr>
        <w:rPr>
          <w:sz w:val="28"/>
          <w:szCs w:val="28"/>
        </w:rPr>
      </w:pPr>
      <w:r w:rsidRPr="00F650F1">
        <w:rPr>
          <w:sz w:val="28"/>
          <w:szCs w:val="28"/>
        </w:rPr>
        <w:tab/>
        <w:t xml:space="preserve">And the Lord answered, “If I find fifty good people in </w:t>
      </w:r>
      <w:r w:rsidR="00152DB6">
        <w:rPr>
          <w:sz w:val="28"/>
          <w:szCs w:val="28"/>
        </w:rPr>
        <w:t>SODOM</w:t>
      </w:r>
      <w:r w:rsidRPr="00F650F1">
        <w:rPr>
          <w:sz w:val="28"/>
          <w:szCs w:val="28"/>
        </w:rPr>
        <w:t xml:space="preserve">, I will save them and not destroy the city.”  </w:t>
      </w:r>
    </w:p>
    <w:p w14:paraId="1384F72F" w14:textId="77777777" w:rsidR="00F650F1" w:rsidRPr="00F650F1" w:rsidRDefault="00F650F1" w:rsidP="00F650F1">
      <w:pPr>
        <w:rPr>
          <w:sz w:val="28"/>
          <w:szCs w:val="28"/>
        </w:rPr>
      </w:pPr>
      <w:r w:rsidRPr="00F650F1">
        <w:rPr>
          <w:sz w:val="28"/>
          <w:szCs w:val="28"/>
        </w:rPr>
        <w:tab/>
      </w:r>
      <w:r w:rsidR="00921462" w:rsidRPr="00F650F1">
        <w:rPr>
          <w:sz w:val="28"/>
          <w:szCs w:val="28"/>
        </w:rPr>
        <w:t xml:space="preserve">ABRAHAM </w:t>
      </w:r>
      <w:r w:rsidRPr="00F650F1">
        <w:rPr>
          <w:sz w:val="28"/>
          <w:szCs w:val="28"/>
        </w:rPr>
        <w:t xml:space="preserve">said, “I am a sinful man, and I am-talking to the Lord.”  Then </w:t>
      </w:r>
      <w:r w:rsidR="00921462" w:rsidRPr="00F650F1">
        <w:rPr>
          <w:sz w:val="28"/>
          <w:szCs w:val="28"/>
        </w:rPr>
        <w:t xml:space="preserve">ABRAHAM </w:t>
      </w:r>
      <w:r w:rsidRPr="00F650F1">
        <w:rPr>
          <w:sz w:val="28"/>
          <w:szCs w:val="28"/>
        </w:rPr>
        <w:t xml:space="preserve">asked, “Maybe forty-five good </w:t>
      </w:r>
      <w:r w:rsidR="00261AA8">
        <w:rPr>
          <w:sz w:val="28"/>
          <w:szCs w:val="28"/>
        </w:rPr>
        <w:t>people live in the city.  Will Y</w:t>
      </w:r>
      <w:r w:rsidRPr="00F650F1">
        <w:rPr>
          <w:sz w:val="28"/>
          <w:szCs w:val="28"/>
        </w:rPr>
        <w:t xml:space="preserve">ou destroy the city?”  </w:t>
      </w:r>
    </w:p>
    <w:p w14:paraId="6F0B8FBA" w14:textId="77777777" w:rsidR="00F650F1" w:rsidRPr="00F650F1" w:rsidRDefault="00F650F1" w:rsidP="00F650F1">
      <w:pPr>
        <w:rPr>
          <w:sz w:val="28"/>
          <w:szCs w:val="28"/>
        </w:rPr>
      </w:pPr>
      <w:r w:rsidRPr="00F650F1">
        <w:rPr>
          <w:sz w:val="28"/>
          <w:szCs w:val="28"/>
        </w:rPr>
        <w:tab/>
        <w:t xml:space="preserve">And the Lord answered, “No.  If I find forty-five good people there, I will not destroy it.”  </w:t>
      </w:r>
    </w:p>
    <w:p w14:paraId="2995C19E"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sked, “What about forty good people?” </w:t>
      </w:r>
    </w:p>
    <w:p w14:paraId="7131855D" w14:textId="77777777" w:rsidR="00F650F1" w:rsidRPr="00F650F1" w:rsidRDefault="00F650F1" w:rsidP="00F650F1">
      <w:pPr>
        <w:rPr>
          <w:sz w:val="28"/>
          <w:szCs w:val="28"/>
        </w:rPr>
      </w:pPr>
      <w:r w:rsidRPr="00F650F1">
        <w:rPr>
          <w:sz w:val="28"/>
          <w:szCs w:val="28"/>
        </w:rPr>
        <w:tab/>
        <w:t>And the Lord answered, “For forty people, I will not destroy the city.”</w:t>
      </w:r>
    </w:p>
    <w:p w14:paraId="13D63F1E"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sked, “Please don’t be-angry against me.  What if thirty good people live there?”  </w:t>
      </w:r>
    </w:p>
    <w:p w14:paraId="1D401EF8" w14:textId="77777777" w:rsidR="00F650F1" w:rsidRPr="00F650F1" w:rsidRDefault="00F650F1" w:rsidP="00F650F1">
      <w:pPr>
        <w:rPr>
          <w:sz w:val="28"/>
          <w:szCs w:val="28"/>
        </w:rPr>
      </w:pPr>
      <w:r w:rsidRPr="00F650F1">
        <w:rPr>
          <w:sz w:val="28"/>
          <w:szCs w:val="28"/>
        </w:rPr>
        <w:tab/>
        <w:t xml:space="preserve">The Lord answered, “If I find thirty good people, I will not destroy it.” </w:t>
      </w:r>
    </w:p>
    <w:p w14:paraId="3FF0C4FE" w14:textId="77777777" w:rsidR="00F650F1" w:rsidRPr="00F650F1" w:rsidRDefault="00F650F1" w:rsidP="00F650F1">
      <w:pPr>
        <w:rPr>
          <w:sz w:val="28"/>
          <w:szCs w:val="28"/>
        </w:rPr>
      </w:pPr>
      <w:r w:rsidRPr="00F650F1">
        <w:rPr>
          <w:sz w:val="28"/>
          <w:szCs w:val="28"/>
        </w:rPr>
        <w:tab/>
      </w:r>
      <w:r w:rsidR="00921462" w:rsidRPr="00F650F1">
        <w:rPr>
          <w:sz w:val="28"/>
          <w:szCs w:val="28"/>
        </w:rPr>
        <w:t xml:space="preserve">ABRAHAM </w:t>
      </w:r>
      <w:r w:rsidRPr="00F650F1">
        <w:rPr>
          <w:sz w:val="28"/>
          <w:szCs w:val="28"/>
        </w:rPr>
        <w:t xml:space="preserve">asked, “I know I am talking to the Lord.  Maybe twenty good people live there.” </w:t>
      </w:r>
    </w:p>
    <w:p w14:paraId="12C22742" w14:textId="77777777" w:rsidR="00F650F1" w:rsidRPr="00F650F1" w:rsidRDefault="00F650F1" w:rsidP="00F650F1">
      <w:pPr>
        <w:rPr>
          <w:sz w:val="28"/>
          <w:szCs w:val="28"/>
        </w:rPr>
      </w:pPr>
      <w:r w:rsidRPr="00F650F1">
        <w:rPr>
          <w:sz w:val="28"/>
          <w:szCs w:val="28"/>
        </w:rPr>
        <w:tab/>
        <w:t xml:space="preserve">God answered, “For twenty I will not destroy it.”  </w:t>
      </w:r>
    </w:p>
    <w:p w14:paraId="3D68C06E" w14:textId="77777777" w:rsidR="00F650F1" w:rsidRPr="00F650F1" w:rsidRDefault="00F650F1" w:rsidP="00F650F1">
      <w:pPr>
        <w:rPr>
          <w:sz w:val="28"/>
          <w:szCs w:val="28"/>
        </w:rPr>
      </w:pPr>
      <w:r w:rsidRPr="00F650F1">
        <w:rPr>
          <w:sz w:val="28"/>
          <w:szCs w:val="28"/>
        </w:rPr>
        <w:tab/>
        <w:t xml:space="preserve">Then </w:t>
      </w:r>
      <w:r w:rsidR="00921462" w:rsidRPr="00F650F1">
        <w:rPr>
          <w:sz w:val="28"/>
          <w:szCs w:val="28"/>
        </w:rPr>
        <w:t xml:space="preserve">ABRAHAM </w:t>
      </w:r>
      <w:r w:rsidRPr="00F650F1">
        <w:rPr>
          <w:sz w:val="28"/>
          <w:szCs w:val="28"/>
        </w:rPr>
        <w:t xml:space="preserve">again asked, “Lord, please don’t be-angry, and I will speak only once more.  Maybe You find only ten good people there.” </w:t>
      </w:r>
    </w:p>
    <w:p w14:paraId="76AB114D" w14:textId="77777777" w:rsidR="00F650F1" w:rsidRPr="00F650F1" w:rsidRDefault="00F650F1" w:rsidP="00F650F1">
      <w:pPr>
        <w:rPr>
          <w:sz w:val="28"/>
          <w:szCs w:val="28"/>
        </w:rPr>
      </w:pPr>
      <w:r w:rsidRPr="00F650F1">
        <w:rPr>
          <w:sz w:val="28"/>
          <w:szCs w:val="28"/>
        </w:rPr>
        <w:tab/>
        <w:t>The Lord answered, “If I find ten good people, I will not destroy the city.”</w:t>
      </w:r>
    </w:p>
    <w:p w14:paraId="1BC3B2E8" w14:textId="77777777" w:rsidR="00F650F1" w:rsidRPr="00F650F1" w:rsidRDefault="00F650F1" w:rsidP="00F650F1">
      <w:pPr>
        <w:rPr>
          <w:sz w:val="28"/>
          <w:szCs w:val="28"/>
        </w:rPr>
      </w:pPr>
      <w:r w:rsidRPr="00F650F1">
        <w:rPr>
          <w:sz w:val="28"/>
          <w:szCs w:val="28"/>
        </w:rPr>
        <w:tab/>
        <w:t xml:space="preserve">The Lord finished talking with </w:t>
      </w:r>
      <w:r w:rsidR="00921462" w:rsidRPr="00F650F1">
        <w:rPr>
          <w:sz w:val="28"/>
          <w:szCs w:val="28"/>
        </w:rPr>
        <w:t xml:space="preserve">ABRAHAM </w:t>
      </w:r>
      <w:r w:rsidRPr="00F650F1">
        <w:rPr>
          <w:sz w:val="28"/>
          <w:szCs w:val="28"/>
        </w:rPr>
        <w:t xml:space="preserve">and He left, and </w:t>
      </w:r>
      <w:r w:rsidR="00921462" w:rsidRPr="00F650F1">
        <w:rPr>
          <w:sz w:val="28"/>
          <w:szCs w:val="28"/>
        </w:rPr>
        <w:t xml:space="preserve">ABRAHAM </w:t>
      </w:r>
      <w:r w:rsidRPr="00F650F1">
        <w:rPr>
          <w:sz w:val="28"/>
          <w:szCs w:val="28"/>
        </w:rPr>
        <w:t>went home.</w:t>
      </w:r>
    </w:p>
    <w:p w14:paraId="3DB3328B" w14:textId="77777777" w:rsidR="00F650F1" w:rsidRDefault="00F650F1" w:rsidP="00F650F1">
      <w:pPr>
        <w:rPr>
          <w:sz w:val="28"/>
          <w:szCs w:val="28"/>
        </w:rPr>
      </w:pPr>
    </w:p>
    <w:p w14:paraId="1EA6C42F" w14:textId="77777777" w:rsidR="00C07434" w:rsidRPr="00C62872" w:rsidRDefault="00C07434" w:rsidP="00C07434">
      <w:pPr>
        <w:rPr>
          <w:sz w:val="28"/>
          <w:szCs w:val="28"/>
        </w:rPr>
      </w:pPr>
      <w:r w:rsidRPr="00C62872">
        <w:rPr>
          <w:sz w:val="28"/>
          <w:szCs w:val="28"/>
        </w:rPr>
        <w:t>This is the word of the Lord.</w:t>
      </w:r>
    </w:p>
    <w:p w14:paraId="7EC0EFB3" w14:textId="77777777" w:rsidR="00C07434" w:rsidRDefault="00C07434" w:rsidP="00C07434">
      <w:pPr>
        <w:rPr>
          <w:sz w:val="28"/>
          <w:szCs w:val="28"/>
        </w:rPr>
      </w:pPr>
      <w:r>
        <w:rPr>
          <w:sz w:val="28"/>
          <w:szCs w:val="28"/>
        </w:rPr>
        <w:t>C</w:t>
      </w:r>
      <w:r w:rsidRPr="00C62872">
        <w:rPr>
          <w:sz w:val="28"/>
          <w:szCs w:val="28"/>
        </w:rPr>
        <w:t>: (copy) Thanks give to God.</w:t>
      </w:r>
    </w:p>
    <w:p w14:paraId="4AB8A1CF" w14:textId="77777777" w:rsidR="00C07434" w:rsidRDefault="00C07434" w:rsidP="00C07434">
      <w:pPr>
        <w:rPr>
          <w:sz w:val="28"/>
          <w:szCs w:val="28"/>
        </w:rPr>
      </w:pPr>
    </w:p>
    <w:p w14:paraId="28245EBD" w14:textId="77777777" w:rsidR="007142AB" w:rsidRDefault="007142AB" w:rsidP="006E119C">
      <w:pPr>
        <w:rPr>
          <w:sz w:val="28"/>
          <w:szCs w:val="28"/>
        </w:rPr>
      </w:pPr>
    </w:p>
    <w:p w14:paraId="165338A7" w14:textId="77777777" w:rsidR="00152DB6" w:rsidRDefault="00152DB6" w:rsidP="00152DB6">
      <w:pPr>
        <w:rPr>
          <w:i/>
          <w:sz w:val="28"/>
          <w:szCs w:val="28"/>
        </w:rPr>
      </w:pPr>
      <w:r>
        <w:rPr>
          <w:i/>
          <w:sz w:val="28"/>
          <w:szCs w:val="28"/>
        </w:rPr>
        <w:t>There are two choices for the New Testament lesson, a shorter reading from Colossians 2 or a longer reading from Colossians 2.  Choose one.</w:t>
      </w:r>
    </w:p>
    <w:p w14:paraId="11B116CB" w14:textId="77777777" w:rsidR="00152DB6" w:rsidRDefault="00152DB6" w:rsidP="006E119C">
      <w:pPr>
        <w:rPr>
          <w:sz w:val="28"/>
          <w:szCs w:val="28"/>
        </w:rPr>
      </w:pPr>
    </w:p>
    <w:p w14:paraId="51C41F18" w14:textId="77777777" w:rsidR="00152DB6" w:rsidRPr="00152DB6" w:rsidRDefault="00152DB6" w:rsidP="006E119C">
      <w:pPr>
        <w:rPr>
          <w:i/>
          <w:sz w:val="28"/>
          <w:szCs w:val="28"/>
        </w:rPr>
      </w:pPr>
      <w:r w:rsidRPr="00152DB6">
        <w:rPr>
          <w:i/>
          <w:sz w:val="28"/>
          <w:szCs w:val="28"/>
        </w:rPr>
        <w:t>The shorter reading.</w:t>
      </w:r>
    </w:p>
    <w:p w14:paraId="6BE9C225" w14:textId="77777777" w:rsidR="00C07434" w:rsidRPr="00C07434" w:rsidRDefault="00C07434" w:rsidP="00C07434">
      <w:pPr>
        <w:rPr>
          <w:sz w:val="28"/>
          <w:szCs w:val="28"/>
        </w:rPr>
      </w:pPr>
      <w:r w:rsidRPr="00C07434">
        <w:rPr>
          <w:sz w:val="28"/>
          <w:szCs w:val="28"/>
        </w:rPr>
        <w:t>The New Testament less</w:t>
      </w:r>
      <w:r w:rsidR="00152DB6">
        <w:rPr>
          <w:sz w:val="28"/>
          <w:szCs w:val="28"/>
        </w:rPr>
        <w:t>on is from Colossians chapter 2</w:t>
      </w:r>
      <w:r w:rsidRPr="00C07434">
        <w:rPr>
          <w:sz w:val="28"/>
          <w:szCs w:val="28"/>
        </w:rPr>
        <w:t>.</w:t>
      </w:r>
    </w:p>
    <w:p w14:paraId="01C9EAE6" w14:textId="77777777" w:rsidR="00C07434" w:rsidRDefault="00C07434" w:rsidP="00C07434">
      <w:pPr>
        <w:rPr>
          <w:sz w:val="28"/>
          <w:szCs w:val="28"/>
        </w:rPr>
      </w:pPr>
    </w:p>
    <w:p w14:paraId="3A452AEF" w14:textId="7C249D7D" w:rsidR="00152DB6" w:rsidRPr="00152DB6" w:rsidRDefault="00152DB6" w:rsidP="00152DB6">
      <w:pPr>
        <w:rPr>
          <w:sz w:val="28"/>
          <w:szCs w:val="28"/>
        </w:rPr>
      </w:pPr>
      <w:r w:rsidRPr="00152DB6">
        <w:rPr>
          <w:sz w:val="28"/>
          <w:szCs w:val="28"/>
        </w:rPr>
        <w:tab/>
        <w:t xml:space="preserve">You believed Christ Jesus the Lord, now also you live with Jesus.  Jesus began your faith and He grows and supports you in faith, the same-as </w:t>
      </w:r>
      <w:r w:rsidR="00411AC1">
        <w:rPr>
          <w:sz w:val="28"/>
          <w:szCs w:val="28"/>
        </w:rPr>
        <w:t>people taught you</w:t>
      </w:r>
      <w:r w:rsidRPr="00152DB6">
        <w:rPr>
          <w:sz w:val="28"/>
          <w:szCs w:val="28"/>
        </w:rPr>
        <w:t xml:space="preserve">.  </w:t>
      </w:r>
      <w:r w:rsidR="00411AC1">
        <w:rPr>
          <w:sz w:val="28"/>
          <w:szCs w:val="28"/>
        </w:rPr>
        <w:t>And you will</w:t>
      </w:r>
      <w:r w:rsidRPr="00152DB6">
        <w:rPr>
          <w:sz w:val="28"/>
          <w:szCs w:val="28"/>
        </w:rPr>
        <w:t xml:space="preserve"> overflow with thanksgiving.  </w:t>
      </w:r>
    </w:p>
    <w:p w14:paraId="0A8CE135" w14:textId="77777777" w:rsidR="00152DB6" w:rsidRPr="00152DB6" w:rsidRDefault="00152DB6" w:rsidP="00152DB6">
      <w:pPr>
        <w:rPr>
          <w:sz w:val="28"/>
          <w:szCs w:val="28"/>
        </w:rPr>
      </w:pPr>
      <w:r w:rsidRPr="00152DB6">
        <w:rPr>
          <w:sz w:val="28"/>
          <w:szCs w:val="28"/>
        </w:rPr>
        <w:lastRenderedPageBreak/>
        <w:tab/>
        <w:t xml:space="preserve">Be-careful!  Don’t let anyone make you a prisoner with human teachings and foolish ideas.  They teach you to follow people’s traditions and things in this world.  Those teachings are against Christ.  </w:t>
      </w:r>
    </w:p>
    <w:p w14:paraId="59A85238" w14:textId="0F7CB658" w:rsidR="004C0887" w:rsidRDefault="00152DB6" w:rsidP="00152DB6">
      <w:pPr>
        <w:rPr>
          <w:sz w:val="28"/>
          <w:szCs w:val="28"/>
        </w:rPr>
      </w:pPr>
      <w:r w:rsidRPr="00152DB6">
        <w:rPr>
          <w:sz w:val="28"/>
          <w:szCs w:val="28"/>
        </w:rPr>
        <w:tab/>
        <w:t>God lives in Christ</w:t>
      </w:r>
      <w:r w:rsidR="002C7CD6">
        <w:rPr>
          <w:sz w:val="28"/>
          <w:szCs w:val="28"/>
        </w:rPr>
        <w:t>’s body</w:t>
      </w:r>
      <w:r w:rsidRPr="00152DB6">
        <w:rPr>
          <w:sz w:val="28"/>
          <w:szCs w:val="28"/>
        </w:rPr>
        <w:t xml:space="preserve">.  Jesus Himself lives in you.  He is the Lord above all rulers and authorities.  Jesus circumcised you.  Not a circumcision on your body, but Christ did that circumcision when you got baptized. </w:t>
      </w:r>
      <w:r w:rsidR="00411AC1">
        <w:rPr>
          <w:sz w:val="28"/>
          <w:szCs w:val="28"/>
        </w:rPr>
        <w:t xml:space="preserve"> </w:t>
      </w:r>
      <w:r w:rsidRPr="00152DB6">
        <w:rPr>
          <w:sz w:val="28"/>
          <w:szCs w:val="28"/>
        </w:rPr>
        <w:t>Baptism buried you with Christ and raised you alive with Jesus through faith in the power of God, because God raised Jesus from death.</w:t>
      </w:r>
    </w:p>
    <w:p w14:paraId="29670F61" w14:textId="51A345AA" w:rsidR="00152DB6" w:rsidRPr="00152DB6" w:rsidRDefault="007C2AA6" w:rsidP="00152DB6">
      <w:pPr>
        <w:rPr>
          <w:sz w:val="28"/>
          <w:szCs w:val="28"/>
        </w:rPr>
      </w:pPr>
      <w:r w:rsidRPr="00152DB6">
        <w:rPr>
          <w:sz w:val="28"/>
          <w:szCs w:val="28"/>
        </w:rPr>
        <w:tab/>
        <w:t>In-the-past, you were-dead in your sins and in your not-clean body.  But now God made you alive with Jesus</w:t>
      </w:r>
      <w:r>
        <w:rPr>
          <w:sz w:val="28"/>
          <w:szCs w:val="28"/>
        </w:rPr>
        <w:t xml:space="preserve"> because He forgave all your sins.  The law accuses us and shows all our sins, but Jesus destroyed that when He </w:t>
      </w:r>
      <w:r w:rsidR="00152DB6" w:rsidRPr="00152DB6">
        <w:rPr>
          <w:sz w:val="28"/>
          <w:szCs w:val="28"/>
        </w:rPr>
        <w:t xml:space="preserve">put our sins and failures on the cross.  God took-away power from the rulers and authorities and showed the world </w:t>
      </w:r>
      <w:r w:rsidR="00261AA8">
        <w:rPr>
          <w:sz w:val="28"/>
          <w:szCs w:val="28"/>
        </w:rPr>
        <w:t xml:space="preserve">that </w:t>
      </w:r>
      <w:r w:rsidR="00152DB6" w:rsidRPr="00152DB6">
        <w:rPr>
          <w:sz w:val="28"/>
          <w:szCs w:val="28"/>
        </w:rPr>
        <w:t>Jesus defeated them on the cross.</w:t>
      </w:r>
    </w:p>
    <w:p w14:paraId="71C5B854" w14:textId="77777777" w:rsidR="00152DB6" w:rsidRDefault="00152DB6" w:rsidP="00152DB6">
      <w:pPr>
        <w:rPr>
          <w:sz w:val="28"/>
          <w:szCs w:val="28"/>
        </w:rPr>
      </w:pPr>
    </w:p>
    <w:p w14:paraId="493D6248" w14:textId="77777777" w:rsidR="004C0887" w:rsidRPr="00C62872" w:rsidRDefault="004C0887" w:rsidP="004C0887">
      <w:pPr>
        <w:rPr>
          <w:sz w:val="28"/>
          <w:szCs w:val="28"/>
        </w:rPr>
      </w:pPr>
      <w:r w:rsidRPr="00C62872">
        <w:rPr>
          <w:sz w:val="28"/>
          <w:szCs w:val="28"/>
        </w:rPr>
        <w:t>This is the word of the Lord.</w:t>
      </w:r>
    </w:p>
    <w:p w14:paraId="52F0300F" w14:textId="77777777" w:rsidR="004C0887" w:rsidRDefault="004C0887" w:rsidP="006E119C">
      <w:pPr>
        <w:rPr>
          <w:sz w:val="28"/>
          <w:szCs w:val="28"/>
        </w:rPr>
      </w:pPr>
      <w:r>
        <w:rPr>
          <w:sz w:val="28"/>
          <w:szCs w:val="28"/>
        </w:rPr>
        <w:t>C</w:t>
      </w:r>
      <w:r w:rsidRPr="00C62872">
        <w:rPr>
          <w:sz w:val="28"/>
          <w:szCs w:val="28"/>
        </w:rPr>
        <w:t>: (copy) Thanks give to God.</w:t>
      </w:r>
    </w:p>
    <w:p w14:paraId="6370895D" w14:textId="77777777" w:rsidR="005A078C" w:rsidRDefault="005A078C" w:rsidP="006E119C">
      <w:pPr>
        <w:rPr>
          <w:sz w:val="28"/>
          <w:szCs w:val="28"/>
        </w:rPr>
      </w:pPr>
    </w:p>
    <w:p w14:paraId="6F528D6C" w14:textId="77777777" w:rsidR="00152DB6" w:rsidRPr="00152DB6" w:rsidRDefault="00152DB6" w:rsidP="00152DB6">
      <w:pPr>
        <w:rPr>
          <w:i/>
          <w:sz w:val="28"/>
          <w:szCs w:val="28"/>
        </w:rPr>
      </w:pPr>
      <w:r w:rsidRPr="00152DB6">
        <w:rPr>
          <w:i/>
          <w:sz w:val="28"/>
          <w:szCs w:val="28"/>
        </w:rPr>
        <w:t xml:space="preserve">The </w:t>
      </w:r>
      <w:r>
        <w:rPr>
          <w:i/>
          <w:sz w:val="28"/>
          <w:szCs w:val="28"/>
        </w:rPr>
        <w:t>longer</w:t>
      </w:r>
      <w:r w:rsidRPr="00152DB6">
        <w:rPr>
          <w:i/>
          <w:sz w:val="28"/>
          <w:szCs w:val="28"/>
        </w:rPr>
        <w:t xml:space="preserve"> reading.</w:t>
      </w:r>
    </w:p>
    <w:p w14:paraId="4D0863DE" w14:textId="77777777" w:rsidR="00152DB6" w:rsidRPr="00C07434" w:rsidRDefault="00152DB6" w:rsidP="00152DB6">
      <w:pPr>
        <w:rPr>
          <w:sz w:val="28"/>
          <w:szCs w:val="28"/>
        </w:rPr>
      </w:pPr>
      <w:r w:rsidRPr="00C07434">
        <w:rPr>
          <w:sz w:val="28"/>
          <w:szCs w:val="28"/>
        </w:rPr>
        <w:t>The New Testament less</w:t>
      </w:r>
      <w:r>
        <w:rPr>
          <w:sz w:val="28"/>
          <w:szCs w:val="28"/>
        </w:rPr>
        <w:t>on is from Colossians chapter 2</w:t>
      </w:r>
      <w:r w:rsidRPr="00C07434">
        <w:rPr>
          <w:sz w:val="28"/>
          <w:szCs w:val="28"/>
        </w:rPr>
        <w:t>.</w:t>
      </w:r>
    </w:p>
    <w:p w14:paraId="55EC0A66" w14:textId="77777777" w:rsidR="00152DB6" w:rsidRDefault="00152DB6" w:rsidP="00152DB6">
      <w:pPr>
        <w:rPr>
          <w:sz w:val="28"/>
          <w:szCs w:val="28"/>
        </w:rPr>
      </w:pPr>
    </w:p>
    <w:p w14:paraId="5B57C139" w14:textId="7584524B" w:rsidR="00152DB6" w:rsidRPr="00152DB6" w:rsidRDefault="00152DB6" w:rsidP="00152DB6">
      <w:pPr>
        <w:rPr>
          <w:sz w:val="28"/>
          <w:szCs w:val="28"/>
        </w:rPr>
      </w:pPr>
      <w:r w:rsidRPr="00152DB6">
        <w:rPr>
          <w:sz w:val="28"/>
          <w:szCs w:val="28"/>
        </w:rPr>
        <w:tab/>
        <w:t xml:space="preserve">You believed Christ Jesus the Lord, now also you live with Jesus.  Jesus began your faith and He grows and supports you in faith, the same-as </w:t>
      </w:r>
      <w:r w:rsidR="00083F32">
        <w:rPr>
          <w:sz w:val="28"/>
          <w:szCs w:val="28"/>
        </w:rPr>
        <w:t>people</w:t>
      </w:r>
      <w:r w:rsidRPr="00152DB6">
        <w:rPr>
          <w:sz w:val="28"/>
          <w:szCs w:val="28"/>
        </w:rPr>
        <w:t xml:space="preserve"> taught you.  </w:t>
      </w:r>
      <w:r w:rsidR="00083F32">
        <w:rPr>
          <w:sz w:val="28"/>
          <w:szCs w:val="28"/>
        </w:rPr>
        <w:t>And you will</w:t>
      </w:r>
      <w:r w:rsidRPr="00152DB6">
        <w:rPr>
          <w:sz w:val="28"/>
          <w:szCs w:val="28"/>
        </w:rPr>
        <w:t xml:space="preserve"> overflow with thanksgiving.  </w:t>
      </w:r>
    </w:p>
    <w:p w14:paraId="509C7D33" w14:textId="77777777" w:rsidR="00152DB6" w:rsidRPr="00152DB6" w:rsidRDefault="00152DB6" w:rsidP="00152DB6">
      <w:pPr>
        <w:rPr>
          <w:sz w:val="28"/>
          <w:szCs w:val="28"/>
        </w:rPr>
      </w:pPr>
      <w:r w:rsidRPr="00152DB6">
        <w:rPr>
          <w:sz w:val="28"/>
          <w:szCs w:val="28"/>
        </w:rPr>
        <w:tab/>
        <w:t xml:space="preserve">Be-careful!  Don’t let anyone make you a prisoner with human teachings and foolish ideas.  They teach you to follow people’s traditions and things in this world.  Those teachings are against Christ.  </w:t>
      </w:r>
    </w:p>
    <w:p w14:paraId="1E7BF109" w14:textId="77777777" w:rsidR="00152DB6" w:rsidRDefault="00152DB6" w:rsidP="00152DB6">
      <w:pPr>
        <w:rPr>
          <w:sz w:val="28"/>
          <w:szCs w:val="28"/>
        </w:rPr>
      </w:pPr>
      <w:r w:rsidRPr="00152DB6">
        <w:rPr>
          <w:sz w:val="28"/>
          <w:szCs w:val="28"/>
        </w:rPr>
        <w:tab/>
        <w:t>God lives in the body of Christ.  Jesus Himself lives in you.  He is the Lord above all rulers and authorities.  In Jesus, He circumcised you.  Not a circumcision on your body, but Christ did that circumcision when you got baptized. Baptism buried you with Christ and raised you alive with Jesus through faith in the power of God, because God raised Jesus from death.</w:t>
      </w:r>
    </w:p>
    <w:p w14:paraId="639A591B" w14:textId="77777777" w:rsidR="00083F32" w:rsidRPr="00152DB6" w:rsidRDefault="00083F32" w:rsidP="00083F32">
      <w:pPr>
        <w:rPr>
          <w:sz w:val="28"/>
          <w:szCs w:val="28"/>
        </w:rPr>
      </w:pPr>
      <w:r w:rsidRPr="00152DB6">
        <w:rPr>
          <w:sz w:val="28"/>
          <w:szCs w:val="28"/>
        </w:rPr>
        <w:tab/>
        <w:t>In-the-past, you were-dead in your sins and in your not-clean body.  But now God made you alive with Jesus</w:t>
      </w:r>
      <w:r>
        <w:rPr>
          <w:sz w:val="28"/>
          <w:szCs w:val="28"/>
        </w:rPr>
        <w:t xml:space="preserve"> because He forgave all your sins.  The law accuses us and shows all our sins, but Jesus destroyed that when He </w:t>
      </w:r>
      <w:r w:rsidRPr="00152DB6">
        <w:rPr>
          <w:sz w:val="28"/>
          <w:szCs w:val="28"/>
        </w:rPr>
        <w:t xml:space="preserve">put our sins and failures on the cross.  God took-away power from the rulers and authorities and showed the world </w:t>
      </w:r>
      <w:r>
        <w:rPr>
          <w:sz w:val="28"/>
          <w:szCs w:val="28"/>
        </w:rPr>
        <w:t xml:space="preserve">that </w:t>
      </w:r>
      <w:r w:rsidRPr="00152DB6">
        <w:rPr>
          <w:sz w:val="28"/>
          <w:szCs w:val="28"/>
        </w:rPr>
        <w:t>Jesus defeated them on the cross.</w:t>
      </w:r>
    </w:p>
    <w:p w14:paraId="458AF793" w14:textId="53EB892D" w:rsidR="00152DB6" w:rsidRPr="00152DB6" w:rsidRDefault="00152DB6" w:rsidP="00152DB6">
      <w:pPr>
        <w:rPr>
          <w:sz w:val="28"/>
          <w:szCs w:val="28"/>
        </w:rPr>
      </w:pPr>
      <w:r w:rsidRPr="00152DB6">
        <w:rPr>
          <w:sz w:val="28"/>
          <w:szCs w:val="28"/>
        </w:rPr>
        <w:tab/>
        <w:t>Now, don’t let anyone judge you about food or drink, or a worship celebration or new moon or worship day.  Those only look forward to the real thing</w:t>
      </w:r>
      <w:r w:rsidR="002C305F">
        <w:rPr>
          <w:sz w:val="28"/>
          <w:szCs w:val="28"/>
        </w:rPr>
        <w:t xml:space="preserve">. </w:t>
      </w:r>
      <w:r w:rsidRPr="00152DB6">
        <w:rPr>
          <w:sz w:val="28"/>
          <w:szCs w:val="28"/>
        </w:rPr>
        <w:t xml:space="preserve"> Christ Himself is the real thing.  Don’t let anyone lead you away with their rules, worshiping angels, talk about visions or bragging.  They don’t trust Jesus.  </w:t>
      </w:r>
      <w:r w:rsidRPr="00152DB6">
        <w:rPr>
          <w:sz w:val="28"/>
          <w:szCs w:val="28"/>
        </w:rPr>
        <w:lastRenderedPageBreak/>
        <w:t>He is the Head of His body.  He feeds us and keeps us together and grows us in God.</w:t>
      </w:r>
    </w:p>
    <w:p w14:paraId="7F489A97" w14:textId="77777777" w:rsidR="00152DB6" w:rsidRDefault="00152DB6" w:rsidP="00152DB6">
      <w:pPr>
        <w:rPr>
          <w:sz w:val="28"/>
          <w:szCs w:val="28"/>
        </w:rPr>
      </w:pPr>
    </w:p>
    <w:p w14:paraId="1F5F8B0B" w14:textId="77777777" w:rsidR="00152DB6" w:rsidRPr="00C62872" w:rsidRDefault="00152DB6" w:rsidP="00152DB6">
      <w:pPr>
        <w:rPr>
          <w:sz w:val="28"/>
          <w:szCs w:val="28"/>
        </w:rPr>
      </w:pPr>
      <w:r w:rsidRPr="00C62872">
        <w:rPr>
          <w:sz w:val="28"/>
          <w:szCs w:val="28"/>
        </w:rPr>
        <w:t>This is the word of the Lord.</w:t>
      </w:r>
    </w:p>
    <w:p w14:paraId="2F65E5F6" w14:textId="77777777" w:rsidR="00152DB6" w:rsidRDefault="00152DB6" w:rsidP="00152DB6">
      <w:pPr>
        <w:rPr>
          <w:sz w:val="28"/>
          <w:szCs w:val="28"/>
        </w:rPr>
      </w:pPr>
      <w:r>
        <w:rPr>
          <w:sz w:val="28"/>
          <w:szCs w:val="28"/>
        </w:rPr>
        <w:t>C</w:t>
      </w:r>
      <w:r w:rsidRPr="00C62872">
        <w:rPr>
          <w:sz w:val="28"/>
          <w:szCs w:val="28"/>
        </w:rPr>
        <w:t>: (copy) Thanks give to God.</w:t>
      </w:r>
    </w:p>
    <w:p w14:paraId="7333D459" w14:textId="1C48731A" w:rsidR="00152DB6" w:rsidRDefault="00152DB6" w:rsidP="006E119C">
      <w:pPr>
        <w:rPr>
          <w:sz w:val="28"/>
          <w:szCs w:val="28"/>
        </w:rPr>
      </w:pPr>
    </w:p>
    <w:p w14:paraId="26664D33" w14:textId="77777777" w:rsidR="00C53BA6" w:rsidRDefault="00C53BA6" w:rsidP="006E119C">
      <w:pPr>
        <w:rPr>
          <w:sz w:val="28"/>
          <w:szCs w:val="28"/>
        </w:rPr>
      </w:pPr>
    </w:p>
    <w:p w14:paraId="3DAC6289"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4776B5">
        <w:rPr>
          <w:sz w:val="28"/>
          <w:szCs w:val="28"/>
        </w:rPr>
        <w:t xml:space="preserve"> 11</w:t>
      </w:r>
      <w:r w:rsidRPr="003F1428">
        <w:rPr>
          <w:sz w:val="28"/>
          <w:szCs w:val="28"/>
        </w:rPr>
        <w:t>.</w:t>
      </w:r>
    </w:p>
    <w:p w14:paraId="194D06C7" w14:textId="77777777" w:rsidR="00070C04" w:rsidRPr="003F1428" w:rsidRDefault="00070C04" w:rsidP="00070C04">
      <w:pPr>
        <w:rPr>
          <w:sz w:val="28"/>
          <w:szCs w:val="28"/>
        </w:rPr>
      </w:pPr>
      <w:r w:rsidRPr="003F1428">
        <w:rPr>
          <w:sz w:val="28"/>
          <w:szCs w:val="28"/>
        </w:rPr>
        <w:t>C: (copy) Glory to You, O Lord.</w:t>
      </w:r>
    </w:p>
    <w:p w14:paraId="3B09AE13" w14:textId="77777777" w:rsidR="00070C04" w:rsidRDefault="00070C04" w:rsidP="00070C04">
      <w:pPr>
        <w:rPr>
          <w:sz w:val="28"/>
          <w:szCs w:val="28"/>
        </w:rPr>
      </w:pPr>
    </w:p>
    <w:p w14:paraId="7D67E810" w14:textId="77777777" w:rsidR="004776B5" w:rsidRPr="004776B5" w:rsidRDefault="004776B5" w:rsidP="004776B5">
      <w:pPr>
        <w:rPr>
          <w:sz w:val="28"/>
          <w:szCs w:val="28"/>
        </w:rPr>
      </w:pPr>
      <w:r w:rsidRPr="004776B5">
        <w:rPr>
          <w:sz w:val="28"/>
          <w:szCs w:val="28"/>
        </w:rPr>
        <w:tab/>
        <w:t>One day Jesus was-praying.  Happened Jesus finished, one of His disciples said, “Lord, J</w:t>
      </w:r>
      <w:r w:rsidR="005A078C">
        <w:rPr>
          <w:sz w:val="28"/>
          <w:szCs w:val="28"/>
        </w:rPr>
        <w:t>OHN</w:t>
      </w:r>
      <w:r w:rsidRPr="004776B5">
        <w:rPr>
          <w:sz w:val="28"/>
          <w:szCs w:val="28"/>
        </w:rPr>
        <w:t xml:space="preserve"> the B</w:t>
      </w:r>
      <w:r w:rsidR="005A078C">
        <w:rPr>
          <w:sz w:val="28"/>
          <w:szCs w:val="28"/>
        </w:rPr>
        <w:t>APTIZER</w:t>
      </w:r>
      <w:r w:rsidRPr="004776B5">
        <w:rPr>
          <w:sz w:val="28"/>
          <w:szCs w:val="28"/>
        </w:rPr>
        <w:t xml:space="preserve"> taught his disciples to pray.  You teach us to pray the same.”</w:t>
      </w:r>
    </w:p>
    <w:p w14:paraId="163EB3DD" w14:textId="77777777" w:rsidR="004776B5" w:rsidRPr="004776B5" w:rsidRDefault="004776B5" w:rsidP="004776B5">
      <w:pPr>
        <w:rPr>
          <w:sz w:val="28"/>
          <w:szCs w:val="28"/>
        </w:rPr>
      </w:pPr>
      <w:r w:rsidRPr="004776B5">
        <w:rPr>
          <w:sz w:val="28"/>
          <w:szCs w:val="28"/>
        </w:rPr>
        <w:tab/>
        <w:t xml:space="preserve">Jesus said, “When you pray, say: Father, holy is Your name, Your kingdom come.  Every-day give us our daily bread.  Forgive our sins, because we forgive all people sinning against us.  And don’t lead us </w:t>
      </w:r>
      <w:r w:rsidR="00261AA8">
        <w:rPr>
          <w:sz w:val="28"/>
          <w:szCs w:val="28"/>
        </w:rPr>
        <w:t>in</w:t>
      </w:r>
      <w:r w:rsidRPr="004776B5">
        <w:rPr>
          <w:sz w:val="28"/>
          <w:szCs w:val="28"/>
        </w:rPr>
        <w:t xml:space="preserve">to temptation.”  </w:t>
      </w:r>
    </w:p>
    <w:p w14:paraId="7E86D71C" w14:textId="77777777" w:rsidR="004776B5" w:rsidRPr="004776B5" w:rsidRDefault="004776B5" w:rsidP="004776B5">
      <w:pPr>
        <w:rPr>
          <w:sz w:val="28"/>
          <w:szCs w:val="28"/>
        </w:rPr>
      </w:pPr>
      <w:r w:rsidRPr="004776B5">
        <w:rPr>
          <w:sz w:val="28"/>
          <w:szCs w:val="28"/>
        </w:rPr>
        <w:tab/>
        <w:t>Jesus said, “Suppose you have a friend.  At midnight, you go to your friend and ask, ‘Friend, let me borrow three loaves-of-bread.  A visitor came to my house and I have no food for him.’</w:t>
      </w:r>
      <w:r w:rsidR="005A078C">
        <w:rPr>
          <w:sz w:val="28"/>
          <w:szCs w:val="28"/>
        </w:rPr>
        <w:t>”</w:t>
      </w:r>
      <w:r w:rsidRPr="004776B5">
        <w:rPr>
          <w:sz w:val="28"/>
          <w:szCs w:val="28"/>
        </w:rPr>
        <w:t xml:space="preserve"> </w:t>
      </w:r>
    </w:p>
    <w:p w14:paraId="15F7455C" w14:textId="5CDE1D13" w:rsidR="004776B5" w:rsidRPr="004776B5" w:rsidRDefault="004776B5" w:rsidP="004776B5">
      <w:pPr>
        <w:rPr>
          <w:sz w:val="28"/>
          <w:szCs w:val="28"/>
        </w:rPr>
      </w:pPr>
      <w:r w:rsidRPr="004776B5">
        <w:rPr>
          <w:sz w:val="28"/>
          <w:szCs w:val="28"/>
        </w:rPr>
        <w:tab/>
        <w:t>“Your friend will answer, ‘Don’t bother me.  The door is-locked, and my children are in bed with me.  I can’t get-up and give you anything.’  I tell you, y</w:t>
      </w:r>
      <w:r w:rsidR="00261AA8">
        <w:rPr>
          <w:sz w:val="28"/>
          <w:szCs w:val="28"/>
        </w:rPr>
        <w:t xml:space="preserve">ou are friends, </w:t>
      </w:r>
      <w:r w:rsidR="00264784">
        <w:rPr>
          <w:sz w:val="28"/>
          <w:szCs w:val="28"/>
        </w:rPr>
        <w:t xml:space="preserve">but </w:t>
      </w:r>
      <w:r w:rsidR="00261AA8">
        <w:rPr>
          <w:sz w:val="28"/>
          <w:szCs w:val="28"/>
        </w:rPr>
        <w:t>he will not get-</w:t>
      </w:r>
      <w:r w:rsidRPr="004776B5">
        <w:rPr>
          <w:sz w:val="28"/>
          <w:szCs w:val="28"/>
        </w:rPr>
        <w:t xml:space="preserve">up and give you anything.  But if you bother him </w:t>
      </w:r>
      <w:r w:rsidR="00264784">
        <w:rPr>
          <w:sz w:val="28"/>
          <w:szCs w:val="28"/>
        </w:rPr>
        <w:t>enough</w:t>
      </w:r>
      <w:r w:rsidRPr="004776B5">
        <w:rPr>
          <w:sz w:val="28"/>
          <w:szCs w:val="28"/>
        </w:rPr>
        <w:t>, he will get-up and give you anything you need.”</w:t>
      </w:r>
    </w:p>
    <w:p w14:paraId="4A2C9B62" w14:textId="77777777" w:rsidR="004776B5" w:rsidRPr="004776B5" w:rsidRDefault="004776B5" w:rsidP="004776B5">
      <w:pPr>
        <w:rPr>
          <w:sz w:val="28"/>
          <w:szCs w:val="28"/>
        </w:rPr>
      </w:pPr>
      <w:r w:rsidRPr="004776B5">
        <w:rPr>
          <w:sz w:val="28"/>
          <w:szCs w:val="28"/>
        </w:rPr>
        <w:tab/>
        <w:t>“Now I tell you, ask and God will give to you.  Search and you will find.  Knock and God will open the door for you.  Anyone asking will receive and anyone searching will find and anyone knocking, God will open the door for him.”</w:t>
      </w:r>
    </w:p>
    <w:p w14:paraId="2C51EAF3" w14:textId="77777777" w:rsidR="004776B5" w:rsidRPr="004776B5" w:rsidRDefault="004776B5" w:rsidP="004776B5">
      <w:pPr>
        <w:rPr>
          <w:sz w:val="28"/>
          <w:szCs w:val="28"/>
        </w:rPr>
      </w:pPr>
      <w:r w:rsidRPr="004776B5">
        <w:rPr>
          <w:sz w:val="28"/>
          <w:szCs w:val="28"/>
        </w:rPr>
        <w:tab/>
        <w:t xml:space="preserve">“If your son asks for a fish, will you give-him a snake?  Or if your son asks for an egg, will you give-him a </w:t>
      </w:r>
      <w:r w:rsidR="005A078C">
        <w:rPr>
          <w:sz w:val="28"/>
          <w:szCs w:val="28"/>
        </w:rPr>
        <w:t>SCORPION</w:t>
      </w:r>
      <w:r w:rsidRPr="004776B5">
        <w:rPr>
          <w:sz w:val="28"/>
          <w:szCs w:val="28"/>
        </w:rPr>
        <w:t>?  You are evil people but you know how to give your children good gifts.  Think how-much more your Father in heaven will give the Holy Spirit to people asking Him!”</w:t>
      </w:r>
    </w:p>
    <w:p w14:paraId="5DAF38C7" w14:textId="77777777" w:rsidR="00C20CB7" w:rsidRDefault="00C20CB7" w:rsidP="00C20CB7">
      <w:pPr>
        <w:rPr>
          <w:sz w:val="28"/>
          <w:szCs w:val="28"/>
        </w:rPr>
      </w:pPr>
    </w:p>
    <w:p w14:paraId="26221598" w14:textId="77777777" w:rsidR="00070C04" w:rsidRPr="003F1428" w:rsidRDefault="00070C04" w:rsidP="00070C04">
      <w:pPr>
        <w:rPr>
          <w:sz w:val="28"/>
          <w:szCs w:val="28"/>
        </w:rPr>
      </w:pPr>
      <w:r w:rsidRPr="003F1428">
        <w:rPr>
          <w:sz w:val="28"/>
          <w:szCs w:val="28"/>
        </w:rPr>
        <w:t>This is the Gospel of the Lord.</w:t>
      </w:r>
    </w:p>
    <w:p w14:paraId="04A31FE5" w14:textId="77777777" w:rsidR="00070C04" w:rsidRDefault="00070C04" w:rsidP="00070C04">
      <w:pPr>
        <w:tabs>
          <w:tab w:val="left" w:pos="8621"/>
        </w:tabs>
        <w:rPr>
          <w:sz w:val="28"/>
          <w:szCs w:val="28"/>
        </w:rPr>
      </w:pPr>
      <w:r w:rsidRPr="003F1428">
        <w:rPr>
          <w:sz w:val="28"/>
          <w:szCs w:val="28"/>
        </w:rPr>
        <w:t>C: (copy) Praise to You, O Christ.</w:t>
      </w:r>
    </w:p>
    <w:p w14:paraId="010B4619" w14:textId="77777777" w:rsidR="00070C04" w:rsidRDefault="00070C04" w:rsidP="00B21B6F">
      <w:pPr>
        <w:rPr>
          <w:sz w:val="28"/>
          <w:szCs w:val="28"/>
        </w:rPr>
      </w:pPr>
    </w:p>
    <w:p w14:paraId="288CDF83"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061D" w14:textId="77777777" w:rsidR="00241020" w:rsidRDefault="00241020">
      <w:r>
        <w:separator/>
      </w:r>
    </w:p>
  </w:endnote>
  <w:endnote w:type="continuationSeparator" w:id="0">
    <w:p w14:paraId="1A33178A" w14:textId="77777777" w:rsidR="00241020" w:rsidRDefault="002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7F2E701B" w14:textId="77777777" w:rsidR="00A74465" w:rsidRDefault="00A74465">
        <w:pPr>
          <w:pStyle w:val="Footer"/>
          <w:jc w:val="center"/>
        </w:pPr>
        <w:r>
          <w:fldChar w:fldCharType="begin"/>
        </w:r>
        <w:r>
          <w:instrText xml:space="preserve"> PAGE   \* MERGEFORMAT </w:instrText>
        </w:r>
        <w:r>
          <w:fldChar w:fldCharType="separate"/>
        </w:r>
        <w:r w:rsidR="00921462">
          <w:rPr>
            <w:noProof/>
          </w:rPr>
          <w:t>5</w:t>
        </w:r>
        <w:r>
          <w:rPr>
            <w:noProof/>
          </w:rPr>
          <w:fldChar w:fldCharType="end"/>
        </w:r>
      </w:p>
    </w:sdtContent>
  </w:sdt>
  <w:p w14:paraId="338FC60D"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FCFB" w14:textId="77777777" w:rsidR="00241020" w:rsidRDefault="00241020">
      <w:r>
        <w:separator/>
      </w:r>
    </w:p>
  </w:footnote>
  <w:footnote w:type="continuationSeparator" w:id="0">
    <w:p w14:paraId="3D33F32D" w14:textId="77777777" w:rsidR="00241020" w:rsidRDefault="0024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9D7"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F650F1">
      <w:rPr>
        <w:sz w:val="28"/>
        <w:szCs w:val="2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9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3F32"/>
    <w:rsid w:val="00084F65"/>
    <w:rsid w:val="0008505E"/>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8AC"/>
    <w:rsid w:val="00215C49"/>
    <w:rsid w:val="00216545"/>
    <w:rsid w:val="00217865"/>
    <w:rsid w:val="002207D4"/>
    <w:rsid w:val="0022184E"/>
    <w:rsid w:val="00221C82"/>
    <w:rsid w:val="00222081"/>
    <w:rsid w:val="002227DE"/>
    <w:rsid w:val="00224E55"/>
    <w:rsid w:val="002305AC"/>
    <w:rsid w:val="00234F92"/>
    <w:rsid w:val="00241020"/>
    <w:rsid w:val="0024155E"/>
    <w:rsid w:val="00251ACA"/>
    <w:rsid w:val="002546E5"/>
    <w:rsid w:val="00255BD6"/>
    <w:rsid w:val="00261AA8"/>
    <w:rsid w:val="00263A10"/>
    <w:rsid w:val="00264032"/>
    <w:rsid w:val="00264784"/>
    <w:rsid w:val="002665F9"/>
    <w:rsid w:val="00276EEE"/>
    <w:rsid w:val="00290120"/>
    <w:rsid w:val="002907A8"/>
    <w:rsid w:val="00291966"/>
    <w:rsid w:val="00291EB3"/>
    <w:rsid w:val="002B182D"/>
    <w:rsid w:val="002B3219"/>
    <w:rsid w:val="002B3BBC"/>
    <w:rsid w:val="002B5FF3"/>
    <w:rsid w:val="002B725C"/>
    <w:rsid w:val="002C305F"/>
    <w:rsid w:val="002C7CD6"/>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1AC1"/>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776B5"/>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37E2D"/>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C2AA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1462"/>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0FF2"/>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24F4B"/>
    <w:rsid w:val="00A36A9C"/>
    <w:rsid w:val="00A37B73"/>
    <w:rsid w:val="00A37DCE"/>
    <w:rsid w:val="00A47BB8"/>
    <w:rsid w:val="00A52AF3"/>
    <w:rsid w:val="00A54585"/>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3C79"/>
    <w:rsid w:val="00B93EF5"/>
    <w:rsid w:val="00B948F3"/>
    <w:rsid w:val="00BB1573"/>
    <w:rsid w:val="00BB41CB"/>
    <w:rsid w:val="00BC1AD0"/>
    <w:rsid w:val="00BC2137"/>
    <w:rsid w:val="00BC47AC"/>
    <w:rsid w:val="00BD0053"/>
    <w:rsid w:val="00BD2102"/>
    <w:rsid w:val="00BE2C50"/>
    <w:rsid w:val="00BF0EE0"/>
    <w:rsid w:val="00BF4876"/>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6A2"/>
    <w:rsid w:val="00E32BD4"/>
    <w:rsid w:val="00E32EED"/>
    <w:rsid w:val="00E333CC"/>
    <w:rsid w:val="00E34A1A"/>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F0DDF"/>
  <w15:docId w15:val="{53A2CF96-BF5B-4C46-BF1C-7AF935D3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F8A6-0564-45F1-B2D7-DC798B1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 Proper 12</vt:lpstr>
    </vt:vector>
  </TitlesOfParts>
  <Company>The Newlyweds</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2</dc:title>
  <dc:creator>Timothy Eckert</dc:creator>
  <cp:lastModifiedBy>Tim Eckert</cp:lastModifiedBy>
  <cp:revision>38</cp:revision>
  <cp:lastPrinted>1999-09-25T22:04:00Z</cp:lastPrinted>
  <dcterms:created xsi:type="dcterms:W3CDTF">2019-06-05T01:34:00Z</dcterms:created>
  <dcterms:modified xsi:type="dcterms:W3CDTF">2022-07-23T20:09:00Z</dcterms:modified>
</cp:coreProperties>
</file>